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8C" w:rsidRPr="007F358C" w:rsidRDefault="007F358C" w:rsidP="007F358C">
      <w:pPr>
        <w:jc w:val="right"/>
        <w:rPr>
          <w:sz w:val="26"/>
          <w:szCs w:val="26"/>
        </w:rPr>
      </w:pPr>
      <w:r w:rsidRPr="007F358C">
        <w:rPr>
          <w:sz w:val="24"/>
          <w:szCs w:val="24"/>
        </w:rPr>
        <w:tab/>
      </w:r>
      <w:r w:rsidRPr="007F358C">
        <w:rPr>
          <w:sz w:val="24"/>
          <w:szCs w:val="24"/>
        </w:rPr>
        <w:tab/>
      </w:r>
      <w:r w:rsidRPr="007F358C">
        <w:rPr>
          <w:sz w:val="24"/>
          <w:szCs w:val="24"/>
        </w:rPr>
        <w:tab/>
      </w:r>
      <w:r w:rsidRPr="007F358C">
        <w:rPr>
          <w:sz w:val="24"/>
          <w:szCs w:val="24"/>
        </w:rPr>
        <w:tab/>
      </w:r>
      <w:r w:rsidRPr="007F358C">
        <w:rPr>
          <w:sz w:val="24"/>
          <w:szCs w:val="24"/>
        </w:rPr>
        <w:tab/>
      </w:r>
      <w:r w:rsidRPr="007F358C">
        <w:rPr>
          <w:sz w:val="24"/>
          <w:szCs w:val="24"/>
        </w:rPr>
        <w:tab/>
      </w:r>
      <w:r w:rsidRPr="007F358C">
        <w:rPr>
          <w:sz w:val="24"/>
          <w:szCs w:val="24"/>
        </w:rPr>
        <w:tab/>
      </w:r>
      <w:r w:rsidRPr="007F358C">
        <w:rPr>
          <w:sz w:val="24"/>
          <w:szCs w:val="24"/>
        </w:rPr>
        <w:tab/>
        <w:t xml:space="preserve">Проект </w:t>
      </w:r>
    </w:p>
    <w:p w:rsidR="007F358C" w:rsidRPr="007F358C" w:rsidRDefault="007F358C" w:rsidP="007F358C">
      <w:pPr>
        <w:jc w:val="center"/>
        <w:rPr>
          <w:sz w:val="24"/>
          <w:szCs w:val="24"/>
        </w:rPr>
      </w:pPr>
      <w:r w:rsidRPr="007F358C">
        <w:rPr>
          <w:sz w:val="24"/>
          <w:szCs w:val="24"/>
        </w:rPr>
        <w:object w:dxaOrig="79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9pt" o:ole="">
            <v:imagedata r:id="rId8" o:title=""/>
          </v:shape>
          <o:OLEObject Type="Embed" ProgID="CorelDRAW.Graphic.9" ShapeID="_x0000_i1025" DrawAspect="Content" ObjectID="_1806992925" r:id="rId9"/>
        </w:object>
      </w:r>
    </w:p>
    <w:p w:rsidR="007F358C" w:rsidRPr="007F358C" w:rsidRDefault="007F358C" w:rsidP="007F358C">
      <w:pPr>
        <w:rPr>
          <w:sz w:val="24"/>
          <w:szCs w:val="24"/>
        </w:rPr>
      </w:pPr>
    </w:p>
    <w:p w:rsidR="007F358C" w:rsidRPr="007F358C" w:rsidRDefault="00011375" w:rsidP="007F358C">
      <w:pPr>
        <w:keepNext/>
        <w:jc w:val="center"/>
        <w:outlineLvl w:val="0"/>
        <w:rPr>
          <w:b/>
          <w:spacing w:val="20"/>
          <w:sz w:val="18"/>
        </w:rPr>
      </w:pPr>
      <w:r>
        <w:rPr>
          <w:b/>
          <w:spacing w:val="60"/>
          <w:sz w:val="18"/>
        </w:rPr>
        <w:object w:dxaOrig="1440" w:dyaOrig="1440">
          <v:shape id="_x0000_s1027" type="#_x0000_t75" style="position:absolute;left:0;text-align:left;margin-left:87.75pt;margin-top:13.7pt;width:309.6pt;height:13.3pt;z-index:251659264">
            <v:imagedata r:id="rId10" o:title=""/>
            <w10:wrap type="topAndBottom"/>
          </v:shape>
          <o:OLEObject Type="Embed" ProgID="CorelDRAW.Graphic.9" ShapeID="_x0000_s1027" DrawAspect="Content" ObjectID="_1806992926" r:id="rId11"/>
        </w:object>
      </w:r>
    </w:p>
    <w:p w:rsidR="007F358C" w:rsidRPr="007F358C" w:rsidRDefault="007F358C" w:rsidP="007F358C">
      <w:pPr>
        <w:keepNext/>
        <w:jc w:val="center"/>
        <w:outlineLvl w:val="0"/>
        <w:rPr>
          <w:b/>
          <w:spacing w:val="20"/>
          <w:sz w:val="8"/>
        </w:rPr>
      </w:pPr>
    </w:p>
    <w:p w:rsidR="007F358C" w:rsidRPr="007F358C" w:rsidRDefault="007F358C" w:rsidP="007F358C">
      <w:pPr>
        <w:jc w:val="center"/>
        <w:rPr>
          <w:i/>
          <w:sz w:val="8"/>
          <w:szCs w:val="24"/>
        </w:rPr>
      </w:pPr>
    </w:p>
    <w:p w:rsidR="007F358C" w:rsidRPr="007F358C" w:rsidRDefault="007F358C" w:rsidP="007F358C">
      <w:pPr>
        <w:jc w:val="center"/>
        <w:rPr>
          <w:sz w:val="24"/>
          <w:szCs w:val="24"/>
        </w:rPr>
      </w:pPr>
      <w:r w:rsidRPr="007F358C">
        <w:rPr>
          <w:sz w:val="24"/>
          <w:szCs w:val="24"/>
        </w:rPr>
        <w:t>Ч Е Р Е П О В Е Ц К А Я   Г О Р О Д С К А Я  Д У М А</w:t>
      </w:r>
    </w:p>
    <w:p w:rsidR="007F358C" w:rsidRPr="007F358C" w:rsidRDefault="007F358C" w:rsidP="007F358C">
      <w:pPr>
        <w:jc w:val="center"/>
      </w:pPr>
    </w:p>
    <w:p w:rsidR="007F358C" w:rsidRPr="007F358C" w:rsidRDefault="007F358C" w:rsidP="007F358C">
      <w:pPr>
        <w:keepNext/>
        <w:jc w:val="center"/>
        <w:outlineLvl w:val="2"/>
        <w:rPr>
          <w:b/>
          <w:spacing w:val="94"/>
          <w:sz w:val="36"/>
        </w:rPr>
      </w:pPr>
      <w:r w:rsidRPr="007F358C">
        <w:rPr>
          <w:b/>
          <w:spacing w:val="94"/>
          <w:sz w:val="36"/>
        </w:rPr>
        <w:t>РЕШЕНИЕ</w:t>
      </w:r>
    </w:p>
    <w:p w:rsidR="007F358C" w:rsidRPr="007F358C" w:rsidRDefault="007F358C" w:rsidP="007F358C">
      <w:pPr>
        <w:rPr>
          <w:sz w:val="24"/>
          <w:szCs w:val="24"/>
        </w:rPr>
      </w:pPr>
    </w:p>
    <w:p w:rsidR="00DC31B1" w:rsidRPr="00206C34" w:rsidRDefault="00DC31B1" w:rsidP="00DC31B1">
      <w:pPr>
        <w:rPr>
          <w:sz w:val="26"/>
          <w:szCs w:val="26"/>
        </w:rPr>
      </w:pPr>
    </w:p>
    <w:p w:rsidR="006E6030" w:rsidRPr="006E6030" w:rsidRDefault="006E6030" w:rsidP="006E603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53B41" w:rsidRPr="00653B41" w:rsidRDefault="00653B41" w:rsidP="008606E8">
      <w:pPr>
        <w:jc w:val="both"/>
      </w:pPr>
    </w:p>
    <w:p w:rsidR="00653B41" w:rsidRPr="00653B41" w:rsidRDefault="00653B41" w:rsidP="008606E8">
      <w:pPr>
        <w:jc w:val="both"/>
      </w:pPr>
    </w:p>
    <w:p w:rsidR="00AA6B9F" w:rsidRPr="00AA6B9F" w:rsidRDefault="00762C05" w:rsidP="008606E8">
      <w:pPr>
        <w:jc w:val="center"/>
        <w:rPr>
          <w:b/>
          <w:sz w:val="26"/>
        </w:rPr>
      </w:pPr>
      <w:r>
        <w:rPr>
          <w:b/>
          <w:sz w:val="26"/>
        </w:rPr>
        <w:t>О ежегодном</w:t>
      </w:r>
      <w:r w:rsidR="00AA6B9F" w:rsidRPr="00AA6B9F">
        <w:rPr>
          <w:b/>
          <w:sz w:val="26"/>
        </w:rPr>
        <w:t xml:space="preserve"> отчете </w:t>
      </w:r>
      <w:r>
        <w:rPr>
          <w:b/>
          <w:sz w:val="26"/>
        </w:rPr>
        <w:t xml:space="preserve">мэра города Череповца </w:t>
      </w:r>
      <w:r w:rsidR="00AA6B9F" w:rsidRPr="00AA6B9F">
        <w:rPr>
          <w:b/>
          <w:sz w:val="26"/>
        </w:rPr>
        <w:t xml:space="preserve">о результатах </w:t>
      </w:r>
      <w:r>
        <w:rPr>
          <w:b/>
          <w:sz w:val="26"/>
        </w:rPr>
        <w:t xml:space="preserve">своей </w:t>
      </w:r>
      <w:r w:rsidR="00AA6B9F" w:rsidRPr="00AA6B9F">
        <w:rPr>
          <w:b/>
          <w:sz w:val="26"/>
        </w:rPr>
        <w:t>деятельности</w:t>
      </w:r>
    </w:p>
    <w:p w:rsidR="00B11EDB" w:rsidRDefault="00762C05" w:rsidP="008606E8">
      <w:pPr>
        <w:jc w:val="center"/>
        <w:rPr>
          <w:sz w:val="26"/>
          <w:szCs w:val="26"/>
        </w:rPr>
      </w:pPr>
      <w:r>
        <w:rPr>
          <w:b/>
          <w:sz w:val="26"/>
        </w:rPr>
        <w:t xml:space="preserve">и деятельности </w:t>
      </w:r>
      <w:r w:rsidR="00AA6B9F" w:rsidRPr="00AA6B9F">
        <w:rPr>
          <w:b/>
          <w:sz w:val="26"/>
        </w:rPr>
        <w:t>мэр</w:t>
      </w:r>
      <w:r>
        <w:rPr>
          <w:b/>
          <w:sz w:val="26"/>
        </w:rPr>
        <w:t>ии</w:t>
      </w:r>
      <w:r w:rsidR="00AA6B9F" w:rsidRPr="00AA6B9F">
        <w:rPr>
          <w:b/>
          <w:sz w:val="26"/>
        </w:rPr>
        <w:t xml:space="preserve"> города </w:t>
      </w:r>
      <w:r w:rsidR="003F4ACD">
        <w:rPr>
          <w:b/>
          <w:sz w:val="26"/>
        </w:rPr>
        <w:t>за</w:t>
      </w:r>
      <w:r w:rsidR="00AA6B9F" w:rsidRPr="00AA6B9F">
        <w:rPr>
          <w:b/>
          <w:sz w:val="26"/>
        </w:rPr>
        <w:t xml:space="preserve"> 20</w:t>
      </w:r>
      <w:r w:rsidR="002E1AEB">
        <w:rPr>
          <w:b/>
          <w:sz w:val="26"/>
        </w:rPr>
        <w:t>2</w:t>
      </w:r>
      <w:r w:rsidR="007F358C">
        <w:rPr>
          <w:b/>
          <w:sz w:val="26"/>
        </w:rPr>
        <w:t>4</w:t>
      </w:r>
      <w:r w:rsidR="00AA6B9F" w:rsidRPr="00AA6B9F">
        <w:rPr>
          <w:b/>
          <w:sz w:val="26"/>
        </w:rPr>
        <w:t xml:space="preserve"> год</w:t>
      </w:r>
    </w:p>
    <w:p w:rsidR="00B11EDB" w:rsidRDefault="00B11EDB" w:rsidP="008606E8">
      <w:pPr>
        <w:jc w:val="center"/>
        <w:rPr>
          <w:sz w:val="26"/>
          <w:szCs w:val="26"/>
        </w:rPr>
      </w:pPr>
    </w:p>
    <w:p w:rsidR="008606E8" w:rsidRDefault="008606E8" w:rsidP="008606E8">
      <w:pPr>
        <w:jc w:val="center"/>
        <w:rPr>
          <w:sz w:val="26"/>
          <w:szCs w:val="26"/>
        </w:rPr>
      </w:pPr>
    </w:p>
    <w:p w:rsidR="007F034E" w:rsidRDefault="00B11EDB" w:rsidP="008606E8">
      <w:pPr>
        <w:ind w:firstLine="4962"/>
        <w:jc w:val="both"/>
        <w:rPr>
          <w:sz w:val="26"/>
          <w:szCs w:val="26"/>
        </w:rPr>
      </w:pPr>
      <w:r w:rsidRPr="00CB7F53">
        <w:rPr>
          <w:sz w:val="26"/>
          <w:szCs w:val="26"/>
        </w:rPr>
        <w:t>Принято Череповецкой городской Думой</w:t>
      </w:r>
    </w:p>
    <w:p w:rsidR="00B6002B" w:rsidRDefault="00B6002B" w:rsidP="008606E8">
      <w:pPr>
        <w:pStyle w:val="ConsPlusNormal"/>
        <w:ind w:firstLine="709"/>
        <w:jc w:val="both"/>
      </w:pPr>
    </w:p>
    <w:p w:rsidR="007F358C" w:rsidRDefault="007F358C" w:rsidP="008606E8">
      <w:pPr>
        <w:pStyle w:val="ConsPlusNormal"/>
        <w:ind w:firstLine="709"/>
        <w:jc w:val="both"/>
      </w:pPr>
    </w:p>
    <w:p w:rsidR="00AA6B9F" w:rsidRPr="00A968C7" w:rsidRDefault="00AA6B9F" w:rsidP="003019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68C7">
        <w:rPr>
          <w:sz w:val="26"/>
          <w:szCs w:val="26"/>
        </w:rPr>
        <w:t xml:space="preserve">В соответствии с Порядком </w:t>
      </w:r>
      <w:r w:rsidR="00A968C7" w:rsidRPr="00A968C7">
        <w:rPr>
          <w:sz w:val="26"/>
          <w:szCs w:val="26"/>
        </w:rPr>
        <w:t>представления и рассмотрения ежегодного отчета мэра города Череповца о результатах его деятельности и деятельности мэрии города</w:t>
      </w:r>
      <w:r w:rsidRPr="00A968C7">
        <w:rPr>
          <w:sz w:val="26"/>
          <w:szCs w:val="26"/>
        </w:rPr>
        <w:t>, утвержденн</w:t>
      </w:r>
      <w:r w:rsidR="008E7594" w:rsidRPr="00A968C7">
        <w:rPr>
          <w:sz w:val="26"/>
          <w:szCs w:val="26"/>
        </w:rPr>
        <w:t>ым</w:t>
      </w:r>
      <w:r w:rsidRPr="00A968C7">
        <w:rPr>
          <w:sz w:val="26"/>
          <w:szCs w:val="26"/>
        </w:rPr>
        <w:t xml:space="preserve"> решением Череповецкой городской Думы от </w:t>
      </w:r>
      <w:r w:rsidR="000F26BC" w:rsidRPr="00A968C7">
        <w:rPr>
          <w:sz w:val="26"/>
          <w:szCs w:val="26"/>
        </w:rPr>
        <w:t>02.02.2016</w:t>
      </w:r>
      <w:r w:rsidRPr="00A968C7">
        <w:rPr>
          <w:sz w:val="26"/>
          <w:szCs w:val="26"/>
        </w:rPr>
        <w:t xml:space="preserve"> № </w:t>
      </w:r>
      <w:r w:rsidR="000F26BC" w:rsidRPr="00A968C7">
        <w:rPr>
          <w:sz w:val="26"/>
          <w:szCs w:val="26"/>
        </w:rPr>
        <w:t>13</w:t>
      </w:r>
      <w:r w:rsidR="00550AE3" w:rsidRPr="00A968C7">
        <w:rPr>
          <w:sz w:val="26"/>
          <w:szCs w:val="26"/>
        </w:rPr>
        <w:t>, заслушав отчет мэра города Череповца о результатах своей деятельности и деятельности мэрии города за 20</w:t>
      </w:r>
      <w:r w:rsidR="002E1AEB" w:rsidRPr="00A968C7">
        <w:rPr>
          <w:sz w:val="26"/>
          <w:szCs w:val="26"/>
        </w:rPr>
        <w:t>2</w:t>
      </w:r>
      <w:r w:rsidR="007F358C">
        <w:rPr>
          <w:sz w:val="26"/>
          <w:szCs w:val="26"/>
        </w:rPr>
        <w:t>4</w:t>
      </w:r>
      <w:r w:rsidR="00550AE3" w:rsidRPr="00A968C7">
        <w:rPr>
          <w:sz w:val="26"/>
          <w:szCs w:val="26"/>
        </w:rPr>
        <w:t xml:space="preserve"> год</w:t>
      </w:r>
      <w:r w:rsidRPr="00A968C7">
        <w:rPr>
          <w:sz w:val="26"/>
          <w:szCs w:val="26"/>
        </w:rPr>
        <w:t>, Череповецкая городская Дума</w:t>
      </w:r>
    </w:p>
    <w:p w:rsidR="00AA6B9F" w:rsidRDefault="00AA6B9F" w:rsidP="003019A9">
      <w:pPr>
        <w:pStyle w:val="ConsPlusNormal"/>
        <w:jc w:val="both"/>
      </w:pPr>
      <w:r>
        <w:t>РЕШИЛА:</w:t>
      </w:r>
    </w:p>
    <w:p w:rsidR="00416998" w:rsidRDefault="00EA0E21" w:rsidP="003019A9">
      <w:pPr>
        <w:pStyle w:val="ConsPlusNormal"/>
        <w:ind w:firstLine="709"/>
        <w:jc w:val="both"/>
      </w:pPr>
      <w:r>
        <w:t>1. </w:t>
      </w:r>
      <w:r w:rsidR="00AA6B9F">
        <w:t>Утвердить</w:t>
      </w:r>
      <w:r w:rsidR="00CB1AE3">
        <w:t xml:space="preserve"> прилагаемый</w:t>
      </w:r>
      <w:r w:rsidR="00AA6B9F">
        <w:t xml:space="preserve"> отчет </w:t>
      </w:r>
      <w:r w:rsidR="00B14AAE" w:rsidRPr="00B14AAE">
        <w:t>мэра города Череповца о результатах своей деятельности и деятельности мэрии города за 20</w:t>
      </w:r>
      <w:r w:rsidR="002E1AEB">
        <w:t>2</w:t>
      </w:r>
      <w:r w:rsidR="007F358C">
        <w:t>4</w:t>
      </w:r>
      <w:r w:rsidR="00B14AAE" w:rsidRPr="00B14AAE">
        <w:t xml:space="preserve"> год</w:t>
      </w:r>
      <w:r w:rsidR="00AA6B9F">
        <w:t xml:space="preserve"> с оценкой</w:t>
      </w:r>
      <w:r w:rsidR="00FA50DE">
        <w:t xml:space="preserve"> </w:t>
      </w:r>
      <w:r w:rsidR="00FB18A0">
        <w:t>«</w:t>
      </w:r>
      <w:r w:rsidR="007F358C">
        <w:t xml:space="preserve">                           </w:t>
      </w:r>
      <w:r w:rsidR="00FB18A0">
        <w:t>»</w:t>
      </w:r>
      <w:r w:rsidR="00FA50DE">
        <w:t>.</w:t>
      </w:r>
    </w:p>
    <w:p w:rsidR="00E7354A" w:rsidRPr="00E7354A" w:rsidRDefault="00DE6686" w:rsidP="003019A9">
      <w:pPr>
        <w:pStyle w:val="ConsPlusNormal"/>
        <w:ind w:firstLine="709"/>
        <w:jc w:val="both"/>
      </w:pPr>
      <w:r>
        <w:t>2</w:t>
      </w:r>
      <w:r w:rsidR="00AA6B9F">
        <w:t xml:space="preserve">. Настоящее решение подлежит опубликованию </w:t>
      </w:r>
      <w:r w:rsidR="00A71460">
        <w:t>в средствах массовой инфор</w:t>
      </w:r>
      <w:r w:rsidR="00C65539">
        <w:t>мации,</w:t>
      </w:r>
      <w:r w:rsidR="00A71460">
        <w:t xml:space="preserve"> размещению на официальных</w:t>
      </w:r>
      <w:r w:rsidR="00AA6B9F">
        <w:t xml:space="preserve"> сайт</w:t>
      </w:r>
      <w:r w:rsidR="00A71460">
        <w:t xml:space="preserve">ах городской Думы и </w:t>
      </w:r>
      <w:r w:rsidR="00AA6B9F">
        <w:t>мэрии города</w:t>
      </w:r>
      <w:r w:rsidR="00E7354A">
        <w:t xml:space="preserve">, а также </w:t>
      </w:r>
      <w:r w:rsidR="00E7354A" w:rsidRPr="00E7354A">
        <w:t>на общедоступном информационном ресурсе стратегического планирования в информационно-телекоммуникац</w:t>
      </w:r>
      <w:bookmarkStart w:id="0" w:name="_GoBack"/>
      <w:bookmarkEnd w:id="0"/>
      <w:r w:rsidR="00E7354A" w:rsidRPr="00E7354A">
        <w:t xml:space="preserve">ионной сети </w:t>
      </w:r>
      <w:r w:rsidR="00E7354A">
        <w:t>«</w:t>
      </w:r>
      <w:r w:rsidR="00E7354A" w:rsidRPr="00E7354A">
        <w:t>Интернет</w:t>
      </w:r>
      <w:r w:rsidR="00E7354A">
        <w:t>».</w:t>
      </w:r>
    </w:p>
    <w:p w:rsidR="001C5505" w:rsidRDefault="001C5505" w:rsidP="008606E8">
      <w:pPr>
        <w:pStyle w:val="ConsPlusNormal"/>
        <w:ind w:firstLine="709"/>
        <w:jc w:val="both"/>
      </w:pPr>
    </w:p>
    <w:p w:rsidR="008B6000" w:rsidRDefault="008B6000" w:rsidP="008606E8">
      <w:pPr>
        <w:pStyle w:val="ConsPlusNormal"/>
        <w:ind w:firstLine="709"/>
        <w:jc w:val="both"/>
      </w:pPr>
    </w:p>
    <w:p w:rsidR="0092203F" w:rsidRDefault="0092203F" w:rsidP="008606E8">
      <w:pPr>
        <w:pStyle w:val="ConsPlusNormal"/>
        <w:ind w:firstLine="709"/>
        <w:jc w:val="both"/>
      </w:pPr>
    </w:p>
    <w:p w:rsidR="00966401" w:rsidRDefault="00B14AAE" w:rsidP="00BE4F9A">
      <w:pPr>
        <w:tabs>
          <w:tab w:val="right" w:pos="0"/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 w:rsidR="00BE4F9A">
        <w:rPr>
          <w:sz w:val="26"/>
          <w:szCs w:val="26"/>
        </w:rPr>
        <w:tab/>
      </w:r>
      <w:r w:rsidR="007F358C">
        <w:rPr>
          <w:sz w:val="26"/>
          <w:szCs w:val="26"/>
        </w:rPr>
        <w:t>И.А. Быков</w:t>
      </w:r>
    </w:p>
    <w:p w:rsidR="003019A9" w:rsidRDefault="003019A9" w:rsidP="00BE4F9A">
      <w:pPr>
        <w:tabs>
          <w:tab w:val="right" w:pos="0"/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019A9" w:rsidRDefault="003019A9" w:rsidP="00BE4F9A">
      <w:pPr>
        <w:tabs>
          <w:tab w:val="right" w:pos="0"/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019A9" w:rsidRDefault="003019A9" w:rsidP="00BE4F9A">
      <w:pPr>
        <w:tabs>
          <w:tab w:val="right" w:pos="0"/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3019A9" w:rsidSect="001D5474">
      <w:headerReference w:type="default" r:id="rId12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ABF" w:rsidRDefault="00AD7ABF" w:rsidP="00713B34">
      <w:r>
        <w:separator/>
      </w:r>
    </w:p>
  </w:endnote>
  <w:endnote w:type="continuationSeparator" w:id="0">
    <w:p w:rsidR="00AD7ABF" w:rsidRDefault="00AD7ABF" w:rsidP="0071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ABF" w:rsidRDefault="00AD7ABF" w:rsidP="00713B34">
      <w:r>
        <w:separator/>
      </w:r>
    </w:p>
  </w:footnote>
  <w:footnote w:type="continuationSeparator" w:id="0">
    <w:p w:rsidR="00AD7ABF" w:rsidRDefault="00AD7ABF" w:rsidP="00713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98631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713B34" w:rsidRPr="00713B34" w:rsidRDefault="00713B34">
        <w:pPr>
          <w:pStyle w:val="aa"/>
          <w:jc w:val="center"/>
          <w:rPr>
            <w:sz w:val="26"/>
            <w:szCs w:val="26"/>
          </w:rPr>
        </w:pPr>
        <w:r w:rsidRPr="00713B34">
          <w:rPr>
            <w:sz w:val="26"/>
            <w:szCs w:val="26"/>
          </w:rPr>
          <w:fldChar w:fldCharType="begin"/>
        </w:r>
        <w:r w:rsidRPr="00713B34">
          <w:rPr>
            <w:sz w:val="26"/>
            <w:szCs w:val="26"/>
          </w:rPr>
          <w:instrText>PAGE   \* MERGEFORMAT</w:instrText>
        </w:r>
        <w:r w:rsidRPr="00713B34">
          <w:rPr>
            <w:sz w:val="26"/>
            <w:szCs w:val="26"/>
          </w:rPr>
          <w:fldChar w:fldCharType="separate"/>
        </w:r>
        <w:r w:rsidR="00966401">
          <w:rPr>
            <w:noProof/>
            <w:sz w:val="26"/>
            <w:szCs w:val="26"/>
          </w:rPr>
          <w:t>2</w:t>
        </w:r>
        <w:r w:rsidRPr="00713B34">
          <w:rPr>
            <w:sz w:val="26"/>
            <w:szCs w:val="26"/>
          </w:rPr>
          <w:fldChar w:fldCharType="end"/>
        </w:r>
      </w:p>
    </w:sdtContent>
  </w:sdt>
  <w:p w:rsidR="00713B34" w:rsidRDefault="00713B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0F30"/>
    <w:rsid w:val="000075C3"/>
    <w:rsid w:val="00011375"/>
    <w:rsid w:val="00013CF3"/>
    <w:rsid w:val="000224CF"/>
    <w:rsid w:val="000253C8"/>
    <w:rsid w:val="000470E4"/>
    <w:rsid w:val="00052F7A"/>
    <w:rsid w:val="00062867"/>
    <w:rsid w:val="00063B1C"/>
    <w:rsid w:val="00064A02"/>
    <w:rsid w:val="00071FB4"/>
    <w:rsid w:val="00090C03"/>
    <w:rsid w:val="00092F51"/>
    <w:rsid w:val="000A6A9A"/>
    <w:rsid w:val="000B2389"/>
    <w:rsid w:val="000B5A6D"/>
    <w:rsid w:val="000F26BC"/>
    <w:rsid w:val="000F2C42"/>
    <w:rsid w:val="00105AF9"/>
    <w:rsid w:val="00116230"/>
    <w:rsid w:val="001269CD"/>
    <w:rsid w:val="001327D4"/>
    <w:rsid w:val="001442FC"/>
    <w:rsid w:val="00157493"/>
    <w:rsid w:val="0015799A"/>
    <w:rsid w:val="001804E5"/>
    <w:rsid w:val="0019315B"/>
    <w:rsid w:val="0019591C"/>
    <w:rsid w:val="001A0640"/>
    <w:rsid w:val="001A553C"/>
    <w:rsid w:val="001B1DB4"/>
    <w:rsid w:val="001B21B4"/>
    <w:rsid w:val="001B68CF"/>
    <w:rsid w:val="001C5505"/>
    <w:rsid w:val="001C68A8"/>
    <w:rsid w:val="001D398B"/>
    <w:rsid w:val="001D5474"/>
    <w:rsid w:val="001E2FF9"/>
    <w:rsid w:val="001E7F0F"/>
    <w:rsid w:val="002042CD"/>
    <w:rsid w:val="00207C8C"/>
    <w:rsid w:val="002203C5"/>
    <w:rsid w:val="002236E2"/>
    <w:rsid w:val="00232A65"/>
    <w:rsid w:val="0024064B"/>
    <w:rsid w:val="00256D24"/>
    <w:rsid w:val="002631E9"/>
    <w:rsid w:val="002A06ED"/>
    <w:rsid w:val="002B32B9"/>
    <w:rsid w:val="002B4768"/>
    <w:rsid w:val="002B66C7"/>
    <w:rsid w:val="002C1D0F"/>
    <w:rsid w:val="002C4812"/>
    <w:rsid w:val="002D28C2"/>
    <w:rsid w:val="002D43B0"/>
    <w:rsid w:val="002E0907"/>
    <w:rsid w:val="002E1AEB"/>
    <w:rsid w:val="002E3449"/>
    <w:rsid w:val="002E43F1"/>
    <w:rsid w:val="002F39A3"/>
    <w:rsid w:val="003001E3"/>
    <w:rsid w:val="003019A9"/>
    <w:rsid w:val="003161B4"/>
    <w:rsid w:val="00316504"/>
    <w:rsid w:val="00317ED5"/>
    <w:rsid w:val="003374CA"/>
    <w:rsid w:val="00345F31"/>
    <w:rsid w:val="003661E7"/>
    <w:rsid w:val="00385BF0"/>
    <w:rsid w:val="003A5293"/>
    <w:rsid w:val="003B1235"/>
    <w:rsid w:val="003C4494"/>
    <w:rsid w:val="003C7678"/>
    <w:rsid w:val="003D7AC1"/>
    <w:rsid w:val="003F09B8"/>
    <w:rsid w:val="003F31ED"/>
    <w:rsid w:val="003F4ACD"/>
    <w:rsid w:val="00412B4A"/>
    <w:rsid w:val="00416998"/>
    <w:rsid w:val="00425108"/>
    <w:rsid w:val="00427E7D"/>
    <w:rsid w:val="00430630"/>
    <w:rsid w:val="004435A9"/>
    <w:rsid w:val="004463D9"/>
    <w:rsid w:val="00452EE3"/>
    <w:rsid w:val="0045415F"/>
    <w:rsid w:val="0049497E"/>
    <w:rsid w:val="0049682C"/>
    <w:rsid w:val="004A341B"/>
    <w:rsid w:val="004B0034"/>
    <w:rsid w:val="004B3ACF"/>
    <w:rsid w:val="004D5B34"/>
    <w:rsid w:val="004D683F"/>
    <w:rsid w:val="004F00E2"/>
    <w:rsid w:val="004F64AF"/>
    <w:rsid w:val="004F64F5"/>
    <w:rsid w:val="00511403"/>
    <w:rsid w:val="00513724"/>
    <w:rsid w:val="005240BB"/>
    <w:rsid w:val="00550AE3"/>
    <w:rsid w:val="0055272C"/>
    <w:rsid w:val="00563F24"/>
    <w:rsid w:val="005658C1"/>
    <w:rsid w:val="005A28D4"/>
    <w:rsid w:val="005A42AD"/>
    <w:rsid w:val="005B5800"/>
    <w:rsid w:val="005C2952"/>
    <w:rsid w:val="005C44A8"/>
    <w:rsid w:val="005C563F"/>
    <w:rsid w:val="005E47D2"/>
    <w:rsid w:val="005E7DE2"/>
    <w:rsid w:val="005F45FA"/>
    <w:rsid w:val="006073CE"/>
    <w:rsid w:val="00615FEA"/>
    <w:rsid w:val="00632FB2"/>
    <w:rsid w:val="0064164A"/>
    <w:rsid w:val="00653B41"/>
    <w:rsid w:val="0066166F"/>
    <w:rsid w:val="00664D42"/>
    <w:rsid w:val="0067147D"/>
    <w:rsid w:val="00676A11"/>
    <w:rsid w:val="00684F44"/>
    <w:rsid w:val="0069183F"/>
    <w:rsid w:val="006962DB"/>
    <w:rsid w:val="006A249B"/>
    <w:rsid w:val="006A4382"/>
    <w:rsid w:val="006A47C2"/>
    <w:rsid w:val="006A5824"/>
    <w:rsid w:val="006B2A25"/>
    <w:rsid w:val="006B4873"/>
    <w:rsid w:val="006C7794"/>
    <w:rsid w:val="006E29F9"/>
    <w:rsid w:val="006E6030"/>
    <w:rsid w:val="006E7A4D"/>
    <w:rsid w:val="006F4538"/>
    <w:rsid w:val="00703F24"/>
    <w:rsid w:val="00713B34"/>
    <w:rsid w:val="00714455"/>
    <w:rsid w:val="007251FA"/>
    <w:rsid w:val="00730D7C"/>
    <w:rsid w:val="00731F5C"/>
    <w:rsid w:val="0073481B"/>
    <w:rsid w:val="00734C75"/>
    <w:rsid w:val="0075400C"/>
    <w:rsid w:val="00761EA2"/>
    <w:rsid w:val="00762C05"/>
    <w:rsid w:val="00775143"/>
    <w:rsid w:val="007810F8"/>
    <w:rsid w:val="0078256B"/>
    <w:rsid w:val="00782B0B"/>
    <w:rsid w:val="007866B3"/>
    <w:rsid w:val="0079286C"/>
    <w:rsid w:val="00797D4E"/>
    <w:rsid w:val="007B4DF8"/>
    <w:rsid w:val="007D6732"/>
    <w:rsid w:val="007E046A"/>
    <w:rsid w:val="007F034E"/>
    <w:rsid w:val="007F358C"/>
    <w:rsid w:val="007F3D38"/>
    <w:rsid w:val="007F7879"/>
    <w:rsid w:val="00816E2B"/>
    <w:rsid w:val="00835650"/>
    <w:rsid w:val="00844896"/>
    <w:rsid w:val="00857978"/>
    <w:rsid w:val="008606E8"/>
    <w:rsid w:val="0086561B"/>
    <w:rsid w:val="00866DD0"/>
    <w:rsid w:val="00876CF1"/>
    <w:rsid w:val="0088438E"/>
    <w:rsid w:val="008A0490"/>
    <w:rsid w:val="008B1D38"/>
    <w:rsid w:val="008B6000"/>
    <w:rsid w:val="008C37A9"/>
    <w:rsid w:val="008C4105"/>
    <w:rsid w:val="008C679F"/>
    <w:rsid w:val="008E21BC"/>
    <w:rsid w:val="008E7594"/>
    <w:rsid w:val="008F780F"/>
    <w:rsid w:val="00906627"/>
    <w:rsid w:val="00916646"/>
    <w:rsid w:val="0092203F"/>
    <w:rsid w:val="00926E17"/>
    <w:rsid w:val="0093488B"/>
    <w:rsid w:val="009412C4"/>
    <w:rsid w:val="009422E3"/>
    <w:rsid w:val="00961B06"/>
    <w:rsid w:val="00966401"/>
    <w:rsid w:val="009711B8"/>
    <w:rsid w:val="009C1A9E"/>
    <w:rsid w:val="009C2936"/>
    <w:rsid w:val="009D57BE"/>
    <w:rsid w:val="009D7F83"/>
    <w:rsid w:val="009F45E8"/>
    <w:rsid w:val="009F74AC"/>
    <w:rsid w:val="00A005D5"/>
    <w:rsid w:val="00A00CF7"/>
    <w:rsid w:val="00A02B18"/>
    <w:rsid w:val="00A17DD2"/>
    <w:rsid w:val="00A261D6"/>
    <w:rsid w:val="00A26CB5"/>
    <w:rsid w:val="00A2725C"/>
    <w:rsid w:val="00A31876"/>
    <w:rsid w:val="00A56CA0"/>
    <w:rsid w:val="00A63CA9"/>
    <w:rsid w:val="00A71460"/>
    <w:rsid w:val="00A72495"/>
    <w:rsid w:val="00A765B6"/>
    <w:rsid w:val="00A8623F"/>
    <w:rsid w:val="00A875DB"/>
    <w:rsid w:val="00A91497"/>
    <w:rsid w:val="00A967C1"/>
    <w:rsid w:val="00A968C7"/>
    <w:rsid w:val="00AA0BD1"/>
    <w:rsid w:val="00AA4D77"/>
    <w:rsid w:val="00AA6B9F"/>
    <w:rsid w:val="00AB0EA3"/>
    <w:rsid w:val="00AC121B"/>
    <w:rsid w:val="00AD4461"/>
    <w:rsid w:val="00AD7ABF"/>
    <w:rsid w:val="00B0449A"/>
    <w:rsid w:val="00B11EDB"/>
    <w:rsid w:val="00B14AAE"/>
    <w:rsid w:val="00B205C3"/>
    <w:rsid w:val="00B20786"/>
    <w:rsid w:val="00B2419F"/>
    <w:rsid w:val="00B271CA"/>
    <w:rsid w:val="00B30B50"/>
    <w:rsid w:val="00B30D48"/>
    <w:rsid w:val="00B37D23"/>
    <w:rsid w:val="00B5590B"/>
    <w:rsid w:val="00B6002B"/>
    <w:rsid w:val="00B96DD1"/>
    <w:rsid w:val="00BA32A9"/>
    <w:rsid w:val="00BC13B1"/>
    <w:rsid w:val="00BC4A80"/>
    <w:rsid w:val="00BC5E9F"/>
    <w:rsid w:val="00BC7450"/>
    <w:rsid w:val="00BC7F5F"/>
    <w:rsid w:val="00BD3030"/>
    <w:rsid w:val="00BE1710"/>
    <w:rsid w:val="00BE2513"/>
    <w:rsid w:val="00BE4F9A"/>
    <w:rsid w:val="00BE6094"/>
    <w:rsid w:val="00BF1C03"/>
    <w:rsid w:val="00C008B1"/>
    <w:rsid w:val="00C0330C"/>
    <w:rsid w:val="00C07005"/>
    <w:rsid w:val="00C2490D"/>
    <w:rsid w:val="00C4540E"/>
    <w:rsid w:val="00C50998"/>
    <w:rsid w:val="00C51476"/>
    <w:rsid w:val="00C5613C"/>
    <w:rsid w:val="00C6315A"/>
    <w:rsid w:val="00C648AE"/>
    <w:rsid w:val="00C65539"/>
    <w:rsid w:val="00C70326"/>
    <w:rsid w:val="00C74DE7"/>
    <w:rsid w:val="00C76E2A"/>
    <w:rsid w:val="00C81B11"/>
    <w:rsid w:val="00C87C74"/>
    <w:rsid w:val="00C938A2"/>
    <w:rsid w:val="00C96447"/>
    <w:rsid w:val="00CA71ED"/>
    <w:rsid w:val="00CB1AE3"/>
    <w:rsid w:val="00CB7F53"/>
    <w:rsid w:val="00CC334F"/>
    <w:rsid w:val="00CF4608"/>
    <w:rsid w:val="00CF68BD"/>
    <w:rsid w:val="00D35540"/>
    <w:rsid w:val="00D4525C"/>
    <w:rsid w:val="00D67F97"/>
    <w:rsid w:val="00D70517"/>
    <w:rsid w:val="00D94E7C"/>
    <w:rsid w:val="00DA616A"/>
    <w:rsid w:val="00DC31B1"/>
    <w:rsid w:val="00DC7592"/>
    <w:rsid w:val="00DE3DE1"/>
    <w:rsid w:val="00DE6686"/>
    <w:rsid w:val="00DF1CC6"/>
    <w:rsid w:val="00E01273"/>
    <w:rsid w:val="00E02493"/>
    <w:rsid w:val="00E135C2"/>
    <w:rsid w:val="00E13B4E"/>
    <w:rsid w:val="00E2510A"/>
    <w:rsid w:val="00E270C9"/>
    <w:rsid w:val="00E303FE"/>
    <w:rsid w:val="00E32C58"/>
    <w:rsid w:val="00E72B1A"/>
    <w:rsid w:val="00E7354A"/>
    <w:rsid w:val="00E75A23"/>
    <w:rsid w:val="00E92DF9"/>
    <w:rsid w:val="00E96D75"/>
    <w:rsid w:val="00EA0E21"/>
    <w:rsid w:val="00EA17F7"/>
    <w:rsid w:val="00EB2E18"/>
    <w:rsid w:val="00EC2904"/>
    <w:rsid w:val="00EC2D27"/>
    <w:rsid w:val="00EC54D8"/>
    <w:rsid w:val="00EE607D"/>
    <w:rsid w:val="00EF1829"/>
    <w:rsid w:val="00EF6733"/>
    <w:rsid w:val="00F077C1"/>
    <w:rsid w:val="00F12AC4"/>
    <w:rsid w:val="00F133E7"/>
    <w:rsid w:val="00F21B04"/>
    <w:rsid w:val="00F35D5C"/>
    <w:rsid w:val="00F3693E"/>
    <w:rsid w:val="00F6500C"/>
    <w:rsid w:val="00F71C63"/>
    <w:rsid w:val="00F819EB"/>
    <w:rsid w:val="00F82F1D"/>
    <w:rsid w:val="00F8325C"/>
    <w:rsid w:val="00F875E5"/>
    <w:rsid w:val="00F93DD0"/>
    <w:rsid w:val="00FA50DE"/>
    <w:rsid w:val="00FB18A0"/>
    <w:rsid w:val="00FC33AB"/>
    <w:rsid w:val="00FD554A"/>
    <w:rsid w:val="00FD7A50"/>
    <w:rsid w:val="00FE4325"/>
    <w:rsid w:val="00FE5C63"/>
    <w:rsid w:val="00FE7537"/>
    <w:rsid w:val="00FF00E1"/>
    <w:rsid w:val="00FF0F1E"/>
    <w:rsid w:val="00FF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DDFFCA24-4CA1-481B-8D2E-0BAAB3D3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F35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1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2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5C2952"/>
    <w:pPr>
      <w:autoSpaceDE w:val="0"/>
      <w:autoSpaceDN w:val="0"/>
      <w:adjustRightInd w:val="0"/>
    </w:pPr>
    <w:rPr>
      <w:sz w:val="26"/>
      <w:szCs w:val="26"/>
    </w:rPr>
  </w:style>
  <w:style w:type="paragraph" w:styleId="aa">
    <w:name w:val="header"/>
    <w:basedOn w:val="a"/>
    <w:link w:val="ab"/>
    <w:uiPriority w:val="99"/>
    <w:rsid w:val="00713B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3B34"/>
  </w:style>
  <w:style w:type="paragraph" w:styleId="ac">
    <w:name w:val="footer"/>
    <w:basedOn w:val="a"/>
    <w:link w:val="ad"/>
    <w:rsid w:val="00713B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13B34"/>
  </w:style>
  <w:style w:type="character" w:customStyle="1" w:styleId="30">
    <w:name w:val="Заголовок 3 Знак"/>
    <w:basedOn w:val="a0"/>
    <w:link w:val="3"/>
    <w:semiHidden/>
    <w:rsid w:val="007F35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69E4-5741-43FE-B39F-F3984FBE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37</cp:revision>
  <cp:lastPrinted>2025-04-24T06:42:00Z</cp:lastPrinted>
  <dcterms:created xsi:type="dcterms:W3CDTF">2017-04-18T12:29:00Z</dcterms:created>
  <dcterms:modified xsi:type="dcterms:W3CDTF">2025-04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